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D30E" w14:textId="77777777" w:rsidR="00FB311E" w:rsidRPr="00DF4A9C" w:rsidRDefault="00FB311E" w:rsidP="00DF4A9C">
      <w:pPr>
        <w:pStyle w:val="Nagwek1"/>
        <w:spacing w:after="0"/>
        <w:rPr>
          <w:sz w:val="24"/>
          <w:szCs w:val="24"/>
        </w:rPr>
      </w:pPr>
      <w:r w:rsidRPr="00DF4A9C">
        <w:rPr>
          <w:sz w:val="24"/>
          <w:szCs w:val="24"/>
        </w:rPr>
        <w:t>INFORMACJA NA TEMAT STANU MAJĄTKOWEGO WNIOSKUJĄCEGO</w:t>
      </w:r>
    </w:p>
    <w:p w14:paraId="099A7836" w14:textId="77777777" w:rsidR="00FB311E" w:rsidRDefault="00FB311E" w:rsidP="00DF4A9C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9C6CDA">
        <w:rPr>
          <w:rFonts w:ascii="Verdana" w:hAnsi="Verdana" w:cs="Arial"/>
          <w:b/>
          <w:sz w:val="22"/>
          <w:szCs w:val="22"/>
        </w:rPr>
        <w:t>(wypełnia tylko Wnioskujący wybierający jako formę zabezpieczenia akt notarialny o poddaniu się egzekucji przez dłużnika!)</w:t>
      </w:r>
    </w:p>
    <w:p w14:paraId="060264F8" w14:textId="77777777" w:rsidR="00FB311E" w:rsidRPr="009C6CDA" w:rsidRDefault="00FB311E" w:rsidP="00DF4A9C">
      <w:pPr>
        <w:spacing w:before="240" w:line="360" w:lineRule="auto"/>
        <w:rPr>
          <w:rFonts w:ascii="Verdana" w:hAnsi="Verdana" w:cs="Arial"/>
          <w:sz w:val="22"/>
          <w:szCs w:val="22"/>
        </w:rPr>
      </w:pPr>
      <w:r w:rsidRPr="009C6CDA">
        <w:rPr>
          <w:rFonts w:ascii="Verdana" w:hAnsi="Verdana" w:cs="Arial"/>
          <w:sz w:val="22"/>
          <w:szCs w:val="22"/>
        </w:rPr>
        <w:t>Imię i nazwisko: ……………………………………………………………………………....</w:t>
      </w:r>
    </w:p>
    <w:p w14:paraId="24E83E29" w14:textId="77777777" w:rsidR="00FB311E" w:rsidRPr="009C6CDA" w:rsidRDefault="00FB311E" w:rsidP="00DF4A9C">
      <w:pPr>
        <w:spacing w:line="360" w:lineRule="auto"/>
        <w:rPr>
          <w:rFonts w:ascii="Verdana" w:hAnsi="Verdana" w:cs="Arial"/>
          <w:sz w:val="22"/>
          <w:szCs w:val="22"/>
        </w:rPr>
      </w:pPr>
      <w:r w:rsidRPr="009C6CDA">
        <w:rPr>
          <w:rFonts w:ascii="Verdana" w:hAnsi="Verdana" w:cs="Arial"/>
          <w:sz w:val="22"/>
          <w:szCs w:val="22"/>
        </w:rPr>
        <w:t>Adres zamieszkania</w:t>
      </w:r>
      <w:r w:rsidRPr="009C6CDA">
        <w:rPr>
          <w:rFonts w:ascii="Verdana" w:hAnsi="Verdana" w:cs="Arial"/>
          <w:b/>
          <w:sz w:val="22"/>
          <w:szCs w:val="22"/>
        </w:rPr>
        <w:t xml:space="preserve">: </w:t>
      </w:r>
      <w:r w:rsidRPr="009C6CDA">
        <w:rPr>
          <w:rFonts w:ascii="Verdana" w:hAnsi="Verdana" w:cs="Arial"/>
          <w:sz w:val="22"/>
          <w:szCs w:val="22"/>
        </w:rPr>
        <w:t>…………………………………………………………………………..</w:t>
      </w:r>
    </w:p>
    <w:p w14:paraId="7CA569FB" w14:textId="77777777" w:rsidR="00FB311E" w:rsidRPr="009C6CDA" w:rsidRDefault="00FB311E" w:rsidP="00DF4A9C">
      <w:pPr>
        <w:spacing w:line="360" w:lineRule="auto"/>
        <w:rPr>
          <w:rFonts w:ascii="Verdana" w:hAnsi="Verdana" w:cs="Arial"/>
          <w:sz w:val="22"/>
          <w:szCs w:val="22"/>
        </w:rPr>
      </w:pPr>
      <w:r w:rsidRPr="009C6CDA">
        <w:rPr>
          <w:rFonts w:ascii="Verdana" w:hAnsi="Verdana" w:cs="Arial"/>
          <w:sz w:val="22"/>
          <w:szCs w:val="22"/>
        </w:rPr>
        <w:t>Nieruchomości stanowiące własność lub współwłasność Wnioskującego (np. dom, mieszkanie własnościowe, gospodarstwo rolne, działka budowlana, rekreacyjna, nieruchomości przeznaczone na działalność gospodarczą)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276"/>
        <w:gridCol w:w="1559"/>
        <w:gridCol w:w="1559"/>
        <w:gridCol w:w="2268"/>
        <w:gridCol w:w="1985"/>
      </w:tblGrid>
      <w:tr w:rsidR="00FB311E" w:rsidRPr="00905942" w14:paraId="743D0D5D" w14:textId="77777777" w:rsidTr="00F34518">
        <w:tc>
          <w:tcPr>
            <w:tcW w:w="568" w:type="dxa"/>
            <w:shd w:val="clear" w:color="auto" w:fill="auto"/>
          </w:tcPr>
          <w:p w14:paraId="70DFC023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992" w:type="dxa"/>
            <w:shd w:val="clear" w:color="auto" w:fill="auto"/>
          </w:tcPr>
          <w:p w14:paraId="52DAE597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Rodzaj</w:t>
            </w:r>
          </w:p>
        </w:tc>
        <w:tc>
          <w:tcPr>
            <w:tcW w:w="1276" w:type="dxa"/>
            <w:shd w:val="clear" w:color="auto" w:fill="auto"/>
          </w:tcPr>
          <w:p w14:paraId="32A6BAD5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Położenie (adres)</w:t>
            </w:r>
          </w:p>
        </w:tc>
        <w:tc>
          <w:tcPr>
            <w:tcW w:w="1559" w:type="dxa"/>
            <w:shd w:val="clear" w:color="auto" w:fill="auto"/>
          </w:tcPr>
          <w:p w14:paraId="415A4336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Numer księgi wieczystej</w:t>
            </w:r>
          </w:p>
        </w:tc>
        <w:tc>
          <w:tcPr>
            <w:tcW w:w="1559" w:type="dxa"/>
            <w:shd w:val="clear" w:color="auto" w:fill="auto"/>
          </w:tcPr>
          <w:p w14:paraId="3ED1538C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Wartość</w:t>
            </w:r>
          </w:p>
          <w:p w14:paraId="7F7EEF08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i dane dotyczące wyceny</w:t>
            </w:r>
          </w:p>
        </w:tc>
        <w:tc>
          <w:tcPr>
            <w:tcW w:w="2268" w:type="dxa"/>
            <w:shd w:val="clear" w:color="auto" w:fill="auto"/>
          </w:tcPr>
          <w:p w14:paraId="43A5098E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Współwłaściciele</w:t>
            </w:r>
          </w:p>
          <w:p w14:paraId="2D6C6BF9" w14:textId="77777777" w:rsidR="00CD6B03" w:rsidRPr="00905942" w:rsidRDefault="00CD6B03" w:rsidP="00DF4A9C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985" w:type="dxa"/>
            <w:shd w:val="clear" w:color="auto" w:fill="auto"/>
          </w:tcPr>
          <w:p w14:paraId="3376EBB3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Obciążenia nieruchomości (rodzaj, wartość, na czyją rzecz)</w:t>
            </w:r>
          </w:p>
        </w:tc>
      </w:tr>
      <w:tr w:rsidR="00FB311E" w:rsidRPr="00905942" w14:paraId="77508DEA" w14:textId="77777777" w:rsidTr="00F34518">
        <w:trPr>
          <w:trHeight w:val="643"/>
        </w:trPr>
        <w:tc>
          <w:tcPr>
            <w:tcW w:w="568" w:type="dxa"/>
            <w:shd w:val="clear" w:color="auto" w:fill="auto"/>
          </w:tcPr>
          <w:p w14:paraId="653692BB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905942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9A80A23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99EABC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CEF841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1693CD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311689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B3A5160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11E" w:rsidRPr="00905942" w14:paraId="6A4F3048" w14:textId="77777777" w:rsidTr="00F34518">
        <w:tc>
          <w:tcPr>
            <w:tcW w:w="568" w:type="dxa"/>
            <w:shd w:val="clear" w:color="auto" w:fill="auto"/>
          </w:tcPr>
          <w:p w14:paraId="68613321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905942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73F37332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9728D1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05CA3F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2C9113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C67CF6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9B4DB55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AFC2347" w14:textId="77777777" w:rsidR="00FB311E" w:rsidRPr="009C6CDA" w:rsidRDefault="00FB311E" w:rsidP="00DF4A9C">
      <w:pPr>
        <w:spacing w:line="360" w:lineRule="auto"/>
        <w:rPr>
          <w:rFonts w:ascii="Verdana" w:hAnsi="Verdana" w:cs="Arial"/>
          <w:sz w:val="22"/>
          <w:szCs w:val="22"/>
        </w:rPr>
      </w:pPr>
      <w:r w:rsidRPr="009C6CDA">
        <w:rPr>
          <w:rFonts w:ascii="Verdana" w:hAnsi="Verdana" w:cs="Arial"/>
          <w:sz w:val="22"/>
          <w:szCs w:val="22"/>
        </w:rPr>
        <w:t>Nieruchomość</w:t>
      </w:r>
      <w:r w:rsidRPr="009C6CDA">
        <w:rPr>
          <w:rFonts w:ascii="Verdana" w:hAnsi="Verdana" w:cs="Arial"/>
          <w:b/>
          <w:sz w:val="22"/>
          <w:szCs w:val="22"/>
        </w:rPr>
        <w:t xml:space="preserve"> jest / nie jest</w:t>
      </w:r>
      <w:r w:rsidRPr="009C6CDA">
        <w:rPr>
          <w:rFonts w:ascii="Verdana" w:hAnsi="Verdana" w:cs="Arial"/>
          <w:b/>
          <w:sz w:val="22"/>
          <w:szCs w:val="22"/>
          <w:vertAlign w:val="superscript"/>
        </w:rPr>
        <w:footnoteReference w:customMarkFollows="1" w:id="1"/>
        <w:t xml:space="preserve">** </w:t>
      </w:r>
      <w:r w:rsidRPr="009C6CDA">
        <w:rPr>
          <w:rFonts w:ascii="Verdana" w:hAnsi="Verdana" w:cs="Arial"/>
          <w:sz w:val="22"/>
          <w:szCs w:val="22"/>
        </w:rPr>
        <w:t>obciążona służebnością.</w:t>
      </w:r>
    </w:p>
    <w:p w14:paraId="35E254ED" w14:textId="77777777" w:rsidR="00FB311E" w:rsidRPr="009C6CDA" w:rsidRDefault="00FB311E" w:rsidP="00DF4A9C">
      <w:pPr>
        <w:spacing w:before="240" w:line="360" w:lineRule="auto"/>
        <w:rPr>
          <w:rFonts w:ascii="Verdana" w:hAnsi="Verdana" w:cs="Arial"/>
          <w:sz w:val="22"/>
          <w:szCs w:val="22"/>
        </w:rPr>
      </w:pPr>
      <w:r w:rsidRPr="009C6CDA">
        <w:rPr>
          <w:rFonts w:ascii="Verdana" w:hAnsi="Verdana" w:cs="Arial"/>
          <w:sz w:val="22"/>
          <w:szCs w:val="22"/>
        </w:rPr>
        <w:t>Inny posiadany majątek (np. ruchomości, papiery wartościowe – rodzaj, wycena własna lub wg</w:t>
      </w:r>
      <w:r w:rsidR="00E8158C" w:rsidRPr="009C6CDA">
        <w:rPr>
          <w:rFonts w:ascii="Verdana" w:hAnsi="Verdana" w:cs="Arial"/>
          <w:sz w:val="22"/>
          <w:szCs w:val="22"/>
        </w:rPr>
        <w:t> </w:t>
      </w:r>
      <w:r w:rsidRPr="009C6CDA">
        <w:rPr>
          <w:rFonts w:ascii="Verdana" w:hAnsi="Verdana" w:cs="Arial"/>
          <w:sz w:val="22"/>
          <w:szCs w:val="22"/>
        </w:rPr>
        <w:t>wartości rynkowej)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3"/>
        <w:gridCol w:w="2160"/>
        <w:gridCol w:w="2160"/>
        <w:gridCol w:w="2006"/>
      </w:tblGrid>
      <w:tr w:rsidR="00FB311E" w:rsidRPr="00905942" w14:paraId="2E720608" w14:textId="77777777" w:rsidTr="00905942">
        <w:tc>
          <w:tcPr>
            <w:tcW w:w="567" w:type="dxa"/>
            <w:shd w:val="clear" w:color="auto" w:fill="auto"/>
          </w:tcPr>
          <w:p w14:paraId="46E0E4EF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853" w:type="dxa"/>
            <w:shd w:val="clear" w:color="auto" w:fill="auto"/>
          </w:tcPr>
          <w:p w14:paraId="3CBB80B0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Rodzaj</w:t>
            </w:r>
          </w:p>
        </w:tc>
        <w:tc>
          <w:tcPr>
            <w:tcW w:w="2160" w:type="dxa"/>
            <w:shd w:val="clear" w:color="auto" w:fill="auto"/>
          </w:tcPr>
          <w:p w14:paraId="0044ADF1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Wartość i dane dotyczące wyceny</w:t>
            </w:r>
          </w:p>
        </w:tc>
        <w:tc>
          <w:tcPr>
            <w:tcW w:w="2160" w:type="dxa"/>
            <w:shd w:val="clear" w:color="auto" w:fill="auto"/>
          </w:tcPr>
          <w:p w14:paraId="65D1AD65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Współwłaściciele</w:t>
            </w:r>
          </w:p>
          <w:p w14:paraId="37F5FA66" w14:textId="77777777" w:rsidR="00CD6B03" w:rsidRPr="00905942" w:rsidRDefault="00CD6B03" w:rsidP="00DF4A9C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006" w:type="dxa"/>
            <w:shd w:val="clear" w:color="auto" w:fill="auto"/>
          </w:tcPr>
          <w:p w14:paraId="7293E2D5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05942">
              <w:rPr>
                <w:rFonts w:ascii="Verdana" w:hAnsi="Verdana" w:cs="Arial"/>
                <w:b/>
                <w:sz w:val="20"/>
                <w:szCs w:val="20"/>
              </w:rPr>
              <w:t>Obciążenia (rodzaj, wartość, na czyją rzecz)</w:t>
            </w:r>
          </w:p>
        </w:tc>
      </w:tr>
      <w:tr w:rsidR="00FB311E" w:rsidRPr="00905942" w14:paraId="26CA67A2" w14:textId="77777777" w:rsidTr="00905942">
        <w:tc>
          <w:tcPr>
            <w:tcW w:w="567" w:type="dxa"/>
            <w:shd w:val="clear" w:color="auto" w:fill="auto"/>
          </w:tcPr>
          <w:p w14:paraId="675E3619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905942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853" w:type="dxa"/>
            <w:shd w:val="clear" w:color="auto" w:fill="auto"/>
          </w:tcPr>
          <w:p w14:paraId="244E4B14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AA30A9E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BDB2CC3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7250F4C0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11E" w:rsidRPr="00905942" w14:paraId="7FEE5C48" w14:textId="77777777" w:rsidTr="00905942">
        <w:tc>
          <w:tcPr>
            <w:tcW w:w="567" w:type="dxa"/>
            <w:shd w:val="clear" w:color="auto" w:fill="auto"/>
          </w:tcPr>
          <w:p w14:paraId="3DF66B52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905942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853" w:type="dxa"/>
            <w:shd w:val="clear" w:color="auto" w:fill="auto"/>
          </w:tcPr>
          <w:p w14:paraId="31800ED8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8C63715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73BE677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200521CC" w14:textId="77777777" w:rsidR="00FB311E" w:rsidRPr="00905942" w:rsidRDefault="00FB311E" w:rsidP="00DF4A9C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65739CD" w14:textId="77777777" w:rsidR="00E8158C" w:rsidRPr="009C6CDA" w:rsidRDefault="00FB311E" w:rsidP="00DF4A9C">
      <w:pPr>
        <w:spacing w:before="100" w:beforeAutospacing="1" w:after="100" w:afterAutospacing="1" w:line="360" w:lineRule="auto"/>
        <w:rPr>
          <w:rFonts w:ascii="Verdana" w:hAnsi="Verdana" w:cs="Arial"/>
          <w:sz w:val="2"/>
          <w:szCs w:val="2"/>
        </w:rPr>
      </w:pPr>
      <w:r w:rsidRPr="009C6CDA">
        <w:rPr>
          <w:rFonts w:ascii="Verdana" w:hAnsi="Verdana" w:cs="Arial"/>
          <w:b/>
          <w:bCs/>
          <w:sz w:val="16"/>
          <w:szCs w:val="16"/>
        </w:rPr>
        <w:t xml:space="preserve">Zgodnie z art. 297 § 1 kodeksu karnego </w:t>
      </w:r>
      <w:r w:rsidRPr="009C6CDA">
        <w:rPr>
          <w:rFonts w:ascii="Verdana" w:hAnsi="Verdana" w:cs="Arial"/>
          <w:sz w:val="16"/>
          <w:szCs w:val="16"/>
        </w:rPr>
        <w:t>kto, w celu uzyskania dla siebie lub kogo innego, od banku lub jednostki organizacyjnej prowadzącej podobną działalność gospodarczą na podstawie ustawy albo od</w:t>
      </w:r>
      <w:r w:rsidR="00E8158C" w:rsidRPr="009C6CDA">
        <w:rPr>
          <w:rFonts w:ascii="Verdana" w:hAnsi="Verdana" w:cs="Arial"/>
          <w:sz w:val="16"/>
          <w:szCs w:val="16"/>
        </w:rPr>
        <w:t> </w:t>
      </w:r>
      <w:r w:rsidRPr="009C6CDA">
        <w:rPr>
          <w:rFonts w:ascii="Verdana" w:hAnsi="Verdana" w:cs="Arial"/>
          <w:sz w:val="16"/>
          <w:szCs w:val="16"/>
        </w:rPr>
        <w:t>organu lub instytucji dysponujących środkami publicznymi – kredytu, pożyczki pieniężnej, poręczenia, gwarancji, akredytywy, dotacji, subwencji, potwierdzenia przez bank zobowiązania wynikającego z</w:t>
      </w:r>
      <w:r w:rsidR="00E8158C" w:rsidRPr="009C6CDA">
        <w:rPr>
          <w:rFonts w:ascii="Verdana" w:hAnsi="Verdana" w:cs="Arial"/>
          <w:sz w:val="16"/>
          <w:szCs w:val="16"/>
        </w:rPr>
        <w:t> </w:t>
      </w:r>
      <w:r w:rsidRPr="009C6CDA">
        <w:rPr>
          <w:rFonts w:ascii="Verdana" w:hAnsi="Verdana" w:cs="Arial"/>
          <w:sz w:val="16"/>
          <w:szCs w:val="16"/>
        </w:rPr>
        <w:t>poręczenia lub z gwarancji lub podobnego świadczenia pieniężnego na określony cel gospodarczy, instrumentu płatniczego lub</w:t>
      </w:r>
      <w:r w:rsidRPr="009C6CDA">
        <w:rPr>
          <w:rFonts w:ascii="Verdana" w:hAnsi="Verdana" w:cs="Arial"/>
          <w:sz w:val="20"/>
          <w:szCs w:val="20"/>
        </w:rPr>
        <w:t xml:space="preserve"> </w:t>
      </w:r>
      <w:r w:rsidRPr="009C6CDA">
        <w:rPr>
          <w:rFonts w:ascii="Verdana" w:hAnsi="Verdana" w:cs="Arial"/>
          <w:sz w:val="16"/>
          <w:szCs w:val="16"/>
        </w:rPr>
        <w:t>zamówienia publicznego, przedkłada podrobiony, przerobiony, poświadczający nieprawdę albo nierzetelny dokument albo nierzetelne, pisemne oświadczenie dotyczące okoliczności o</w:t>
      </w:r>
      <w:r w:rsidR="00E8158C" w:rsidRPr="009C6CDA">
        <w:rPr>
          <w:rFonts w:ascii="Verdana" w:hAnsi="Verdana" w:cs="Arial"/>
          <w:sz w:val="16"/>
          <w:szCs w:val="16"/>
        </w:rPr>
        <w:t> </w:t>
      </w:r>
      <w:r w:rsidRPr="009C6CDA">
        <w:rPr>
          <w:rFonts w:ascii="Verdana" w:hAnsi="Verdana" w:cs="Arial"/>
          <w:sz w:val="16"/>
          <w:szCs w:val="16"/>
        </w:rPr>
        <w:t>istotnym znaczeniu dla uzyskania wymienionego wsparcia finansowego, instrumentu płatniczego lub zamówienia, podlega karze pozbawienia wolności od 3 miesięcy do lat 5.</w:t>
      </w:r>
    </w:p>
    <w:p w14:paraId="0B517339" w14:textId="77777777" w:rsidR="00FB311E" w:rsidRPr="009C6CDA" w:rsidRDefault="009C6CDA" w:rsidP="009C6CDA">
      <w:pPr>
        <w:tabs>
          <w:tab w:val="left" w:pos="5529"/>
        </w:tabs>
        <w:spacing w:line="360" w:lineRule="auto"/>
        <w:ind w:left="2127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FB311E" w:rsidRPr="009C6CDA">
        <w:rPr>
          <w:rFonts w:ascii="Verdana" w:hAnsi="Verdana" w:cs="Arial"/>
          <w:sz w:val="22"/>
          <w:szCs w:val="22"/>
        </w:rPr>
        <w:t>……..……………………………………….</w:t>
      </w:r>
    </w:p>
    <w:p w14:paraId="4EBE0E06" w14:textId="77777777" w:rsidR="00FB311E" w:rsidRPr="009C6CDA" w:rsidRDefault="001B4CD7" w:rsidP="009C6CDA">
      <w:pPr>
        <w:tabs>
          <w:tab w:val="left" w:pos="5954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311E" w:rsidRPr="009C6CDA">
        <w:rPr>
          <w:rFonts w:ascii="Verdana" w:hAnsi="Verdana" w:cs="Arial"/>
          <w:sz w:val="18"/>
          <w:szCs w:val="18"/>
        </w:rPr>
        <w:t xml:space="preserve">(data i podpis </w:t>
      </w:r>
      <w:r w:rsidR="00E8158C" w:rsidRPr="009C6CDA">
        <w:rPr>
          <w:rFonts w:ascii="Verdana" w:hAnsi="Verdana" w:cs="Arial"/>
          <w:sz w:val="18"/>
          <w:szCs w:val="18"/>
        </w:rPr>
        <w:t>w</w:t>
      </w:r>
      <w:r w:rsidR="00FB311E" w:rsidRPr="009C6CDA">
        <w:rPr>
          <w:rFonts w:ascii="Verdana" w:hAnsi="Verdana" w:cs="Arial"/>
          <w:sz w:val="18"/>
          <w:szCs w:val="18"/>
        </w:rPr>
        <w:t>nioskującego)</w:t>
      </w:r>
    </w:p>
    <w:sectPr w:rsidR="00FB311E" w:rsidRPr="009C6CDA" w:rsidSect="00CC1827">
      <w:headerReference w:type="default" r:id="rId8"/>
      <w:footerReference w:type="even" r:id="rId9"/>
      <w:footerReference w:type="default" r:id="rId10"/>
      <w:endnotePr>
        <w:numFmt w:val="chicago"/>
      </w:endnotePr>
      <w:pgSz w:w="11906" w:h="16838"/>
      <w:pgMar w:top="71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80E6" w14:textId="77777777" w:rsidR="00D946D1" w:rsidRDefault="00D946D1" w:rsidP="00B5253E">
      <w:r>
        <w:separator/>
      </w:r>
    </w:p>
  </w:endnote>
  <w:endnote w:type="continuationSeparator" w:id="0">
    <w:p w14:paraId="3A3F9282" w14:textId="77777777" w:rsidR="00D946D1" w:rsidRDefault="00D946D1" w:rsidP="00B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C267" w14:textId="77777777" w:rsidR="002428AF" w:rsidRDefault="00242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20ACEE" w14:textId="77777777" w:rsidR="002428AF" w:rsidRDefault="002428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5246" w14:textId="77777777" w:rsidR="002428AF" w:rsidRDefault="00242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ED3F77" w14:textId="77777777" w:rsidR="002428AF" w:rsidRDefault="002428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6DE1" w14:textId="77777777" w:rsidR="00D946D1" w:rsidRDefault="00D946D1" w:rsidP="00B5253E">
      <w:r>
        <w:separator/>
      </w:r>
    </w:p>
  </w:footnote>
  <w:footnote w:type="continuationSeparator" w:id="0">
    <w:p w14:paraId="609589EA" w14:textId="77777777" w:rsidR="00D946D1" w:rsidRDefault="00D946D1" w:rsidP="00B5253E">
      <w:r>
        <w:continuationSeparator/>
      </w:r>
    </w:p>
  </w:footnote>
  <w:footnote w:id="1">
    <w:p w14:paraId="5FCE0BA9" w14:textId="77777777" w:rsidR="00FB311E" w:rsidRPr="0082665C" w:rsidRDefault="00FB311E" w:rsidP="0082665C">
      <w:pPr>
        <w:pStyle w:val="Tekstprzypisudolnego"/>
        <w:spacing w:line="360" w:lineRule="auto"/>
        <w:rPr>
          <w:rFonts w:ascii="Verdana" w:hAnsi="Verdana" w:cs="Arial"/>
          <w:sz w:val="18"/>
          <w:szCs w:val="18"/>
        </w:rPr>
      </w:pPr>
      <w:r w:rsidRPr="0082665C">
        <w:rPr>
          <w:rStyle w:val="Odwoanieprzypisudolnego"/>
          <w:rFonts w:ascii="Verdana" w:hAnsi="Verdana" w:cs="Arial"/>
          <w:sz w:val="18"/>
          <w:szCs w:val="18"/>
        </w:rPr>
        <w:t>**</w:t>
      </w:r>
      <w:r w:rsidRPr="0082665C">
        <w:rPr>
          <w:rFonts w:ascii="Verdana" w:hAnsi="Verdana" w:cs="Arial"/>
          <w:sz w:val="18"/>
          <w:szCs w:val="18"/>
        </w:rPr>
        <w:t xml:space="preserve"> niepotrzebne skreślić lub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BC4" w14:textId="52AFAB51" w:rsidR="002428AF" w:rsidRPr="009C6CDA" w:rsidRDefault="002428AF" w:rsidP="009C6CDA">
    <w:pPr>
      <w:spacing w:line="360" w:lineRule="auto"/>
      <w:ind w:left="6373" w:hanging="6373"/>
      <w:jc w:val="both"/>
      <w:rPr>
        <w:rFonts w:ascii="Verdana" w:hAnsi="Verdana" w:cs="Arial"/>
        <w:sz w:val="18"/>
        <w:szCs w:val="18"/>
      </w:rPr>
    </w:pPr>
    <w:r w:rsidRPr="009C6CDA">
      <w:rPr>
        <w:rFonts w:ascii="Verdana" w:hAnsi="Verdana" w:cs="Arial"/>
        <w:sz w:val="18"/>
        <w:szCs w:val="18"/>
      </w:rPr>
      <w:t xml:space="preserve">Załącznik nr </w:t>
    </w:r>
    <w:r w:rsidR="00D402F3">
      <w:rPr>
        <w:rFonts w:ascii="Verdana" w:hAnsi="Verdana" w:cs="Arial"/>
        <w:sz w:val="18"/>
        <w:szCs w:val="18"/>
      </w:rPr>
      <w:t>5</w:t>
    </w:r>
    <w:r w:rsidRPr="009C6CDA">
      <w:rPr>
        <w:rFonts w:ascii="Verdana" w:hAnsi="Verdana" w:cs="Arial"/>
        <w:sz w:val="18"/>
        <w:szCs w:val="18"/>
      </w:rPr>
      <w:t xml:space="preserve"> do wniosku</w:t>
    </w:r>
    <w:r w:rsidR="001A7D13">
      <w:rPr>
        <w:rFonts w:ascii="Verdana" w:hAnsi="Verdana" w:cs="Arial"/>
        <w:sz w:val="18"/>
        <w:szCs w:val="18"/>
      </w:rPr>
      <w:t xml:space="preserve"> I.2024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9111E"/>
    <w:multiLevelType w:val="hybridMultilevel"/>
    <w:tmpl w:val="E94E0AD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4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E"/>
    <w:rsid w:val="00035759"/>
    <w:rsid w:val="000378C9"/>
    <w:rsid w:val="00067CEE"/>
    <w:rsid w:val="000901B7"/>
    <w:rsid w:val="000E7C74"/>
    <w:rsid w:val="00143754"/>
    <w:rsid w:val="001630EC"/>
    <w:rsid w:val="00180858"/>
    <w:rsid w:val="001A7D13"/>
    <w:rsid w:val="001B4CD7"/>
    <w:rsid w:val="002428AF"/>
    <w:rsid w:val="00242EC6"/>
    <w:rsid w:val="00255AC6"/>
    <w:rsid w:val="00291D66"/>
    <w:rsid w:val="002A620A"/>
    <w:rsid w:val="002D3A44"/>
    <w:rsid w:val="003A43BF"/>
    <w:rsid w:val="003B686B"/>
    <w:rsid w:val="003F2984"/>
    <w:rsid w:val="003F5CBC"/>
    <w:rsid w:val="003F6550"/>
    <w:rsid w:val="004854F2"/>
    <w:rsid w:val="004A1E51"/>
    <w:rsid w:val="004E0ADA"/>
    <w:rsid w:val="004E7148"/>
    <w:rsid w:val="00545397"/>
    <w:rsid w:val="005713AA"/>
    <w:rsid w:val="005A1100"/>
    <w:rsid w:val="005F67C9"/>
    <w:rsid w:val="006E5C39"/>
    <w:rsid w:val="00777DF3"/>
    <w:rsid w:val="007B03FD"/>
    <w:rsid w:val="007B4587"/>
    <w:rsid w:val="007D003E"/>
    <w:rsid w:val="007D7651"/>
    <w:rsid w:val="007D7B3F"/>
    <w:rsid w:val="008024F6"/>
    <w:rsid w:val="0082665C"/>
    <w:rsid w:val="0084520E"/>
    <w:rsid w:val="008A32A5"/>
    <w:rsid w:val="008E054A"/>
    <w:rsid w:val="008E5BCC"/>
    <w:rsid w:val="008F13A1"/>
    <w:rsid w:val="00905942"/>
    <w:rsid w:val="0094184B"/>
    <w:rsid w:val="00966B48"/>
    <w:rsid w:val="009C6CDA"/>
    <w:rsid w:val="00A625B5"/>
    <w:rsid w:val="00A72A3E"/>
    <w:rsid w:val="00A81A2C"/>
    <w:rsid w:val="00B5253E"/>
    <w:rsid w:val="00BC7628"/>
    <w:rsid w:val="00CC1827"/>
    <w:rsid w:val="00CD6B03"/>
    <w:rsid w:val="00D05CC9"/>
    <w:rsid w:val="00D17044"/>
    <w:rsid w:val="00D402F3"/>
    <w:rsid w:val="00D709A8"/>
    <w:rsid w:val="00D946D1"/>
    <w:rsid w:val="00DB4C41"/>
    <w:rsid w:val="00DF4A9C"/>
    <w:rsid w:val="00E8158C"/>
    <w:rsid w:val="00EA257A"/>
    <w:rsid w:val="00F34518"/>
    <w:rsid w:val="00F4519F"/>
    <w:rsid w:val="00FB311E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D64F"/>
  <w15:chartTrackingRefBased/>
  <w15:docId w15:val="{2D0E7AF5-6154-4E24-BADE-E44607C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5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7628"/>
    <w:pPr>
      <w:keepNext/>
      <w:spacing w:after="240"/>
      <w:outlineLvl w:val="0"/>
    </w:pPr>
    <w:rPr>
      <w:rFonts w:ascii="Verdana" w:hAnsi="Verdana"/>
      <w:b/>
      <w:bCs/>
      <w:color w:val="000000"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25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253E"/>
  </w:style>
  <w:style w:type="paragraph" w:styleId="Tekstprzypisudolnego">
    <w:name w:val="footnote text"/>
    <w:basedOn w:val="Normalny"/>
    <w:link w:val="TekstprzypisudolnegoZnak"/>
    <w:semiHidden/>
    <w:unhideWhenUsed/>
    <w:rsid w:val="00B525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52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253E"/>
    <w:rPr>
      <w:vertAlign w:val="superscript"/>
    </w:rPr>
  </w:style>
  <w:style w:type="character" w:customStyle="1" w:styleId="Nagwek1Znak">
    <w:name w:val="Nagłówek 1 Znak"/>
    <w:link w:val="Nagwek1"/>
    <w:uiPriority w:val="9"/>
    <w:rsid w:val="00BC7628"/>
    <w:rPr>
      <w:rFonts w:ascii="Verdana" w:eastAsia="Times New Roman" w:hAnsi="Verdana" w:cs="Times New Roman"/>
      <w:b/>
      <w:bCs/>
      <w:color w:val="000000"/>
      <w:kern w:val="32"/>
      <w:sz w:val="28"/>
      <w:szCs w:val="32"/>
    </w:rPr>
  </w:style>
  <w:style w:type="table" w:styleId="Tabela-Siatka">
    <w:name w:val="Table Grid"/>
    <w:basedOn w:val="Standardowy"/>
    <w:uiPriority w:val="59"/>
    <w:rsid w:val="00BC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F0A-52D9-4419-B31A-5CF6E8D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teusz pasternak</cp:lastModifiedBy>
  <cp:revision>4</cp:revision>
  <cp:lastPrinted>2021-02-23T12:26:00Z</cp:lastPrinted>
  <dcterms:created xsi:type="dcterms:W3CDTF">2024-01-02T11:25:00Z</dcterms:created>
  <dcterms:modified xsi:type="dcterms:W3CDTF">2024-01-03T11:10:00Z</dcterms:modified>
</cp:coreProperties>
</file>